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37" w:rsidRPr="006E2D8B" w:rsidRDefault="006F40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АДМИНИСТРАЦИЯ</w:t>
      </w:r>
    </w:p>
    <w:p w:rsidR="006F4082" w:rsidRPr="006E2D8B" w:rsidRDefault="006F40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МУНИЦИПАЛЬНОГО ОБРАЗОВАНИЯ</w:t>
      </w:r>
    </w:p>
    <w:p w:rsidR="006217F1" w:rsidRDefault="006E2D8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:rsidR="006E2D8B" w:rsidRPr="006E2D8B" w:rsidRDefault="006E2D8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МОСКОВСКОЙ ОБЛАСТИ</w:t>
      </w:r>
    </w:p>
    <w:p w:rsidR="00C25837" w:rsidRPr="006E2D8B" w:rsidRDefault="006217F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C25837" w:rsidRPr="006E2D8B" w:rsidRDefault="006E2D8B" w:rsidP="006E2D8B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 xml:space="preserve">03.04.2019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6E2D8B">
        <w:rPr>
          <w:rFonts w:ascii="Arial" w:hAnsi="Arial" w:cs="Arial"/>
          <w:sz w:val="24"/>
          <w:szCs w:val="24"/>
        </w:rPr>
        <w:t xml:space="preserve">                                  № 122</w:t>
      </w:r>
      <w:r w:rsidR="009D4453">
        <w:rPr>
          <w:rFonts w:ascii="Arial" w:hAnsi="Arial" w:cs="Arial"/>
          <w:sz w:val="24"/>
          <w:szCs w:val="24"/>
        </w:rPr>
        <w:t>1</w:t>
      </w:r>
      <w:r w:rsidRPr="006E2D8B">
        <w:rPr>
          <w:rFonts w:ascii="Arial" w:hAnsi="Arial" w:cs="Arial"/>
          <w:sz w:val="24"/>
          <w:szCs w:val="24"/>
        </w:rPr>
        <w:t>-ПА</w:t>
      </w:r>
    </w:p>
    <w:p w:rsidR="00C25837" w:rsidRDefault="00C2583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4453" w:rsidRPr="006E2D8B" w:rsidRDefault="009D445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D4453" w:rsidRPr="009D4453" w:rsidRDefault="009D4453" w:rsidP="009D445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D445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D4453">
        <w:rPr>
          <w:rFonts w:ascii="Arial" w:hAnsi="Arial" w:cs="Arial"/>
          <w:sz w:val="24"/>
          <w:szCs w:val="24"/>
        </w:rPr>
        <w:t>Люберцы</w:t>
      </w:r>
    </w:p>
    <w:p w:rsidR="00C25837" w:rsidRDefault="00C2583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007E9" w:rsidRPr="006E2D8B" w:rsidRDefault="0073700D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2D8B">
        <w:rPr>
          <w:rFonts w:ascii="Arial" w:hAnsi="Arial" w:cs="Arial"/>
          <w:sz w:val="24"/>
          <w:szCs w:val="24"/>
        </w:rPr>
        <w:t xml:space="preserve">О признании утратившим силу Постановления </w:t>
      </w:r>
    </w:p>
    <w:p w:rsidR="0073700D" w:rsidRPr="006E2D8B" w:rsidRDefault="0073700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 xml:space="preserve">администрации городского округа Люберцы от 12.01.2018 № 18-ПА </w:t>
      </w:r>
    </w:p>
    <w:p w:rsidR="0073700D" w:rsidRPr="006E2D8B" w:rsidRDefault="0073700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«</w:t>
      </w:r>
      <w:r w:rsidR="00152F09" w:rsidRPr="006E2D8B">
        <w:rPr>
          <w:rFonts w:ascii="Arial" w:hAnsi="Arial" w:cs="Arial"/>
          <w:sz w:val="24"/>
          <w:szCs w:val="24"/>
        </w:rPr>
        <w:t>Об утверждении</w:t>
      </w:r>
      <w:r w:rsidR="00473EAC" w:rsidRPr="006E2D8B">
        <w:rPr>
          <w:rFonts w:ascii="Arial" w:hAnsi="Arial" w:cs="Arial"/>
          <w:sz w:val="24"/>
          <w:szCs w:val="24"/>
        </w:rPr>
        <w:t xml:space="preserve"> требовани</w:t>
      </w:r>
      <w:r w:rsidR="00152F09" w:rsidRPr="006E2D8B">
        <w:rPr>
          <w:rFonts w:ascii="Arial" w:hAnsi="Arial" w:cs="Arial"/>
          <w:sz w:val="24"/>
          <w:szCs w:val="24"/>
        </w:rPr>
        <w:t>й</w:t>
      </w:r>
      <w:r w:rsidRPr="006E2D8B">
        <w:rPr>
          <w:rFonts w:ascii="Arial" w:hAnsi="Arial" w:cs="Arial"/>
          <w:sz w:val="24"/>
          <w:szCs w:val="24"/>
        </w:rPr>
        <w:t xml:space="preserve"> </w:t>
      </w:r>
      <w:r w:rsidR="00473EAC" w:rsidRPr="006E2D8B">
        <w:rPr>
          <w:rFonts w:ascii="Arial" w:hAnsi="Arial" w:cs="Arial"/>
          <w:sz w:val="24"/>
          <w:szCs w:val="24"/>
        </w:rPr>
        <w:t>к порядку разработки и принятия правовых актов</w:t>
      </w:r>
      <w:r w:rsidRPr="006E2D8B">
        <w:rPr>
          <w:rFonts w:ascii="Arial" w:hAnsi="Arial" w:cs="Arial"/>
          <w:sz w:val="24"/>
          <w:szCs w:val="24"/>
        </w:rPr>
        <w:t xml:space="preserve"> </w:t>
      </w:r>
      <w:r w:rsidR="00473EAC" w:rsidRPr="006E2D8B">
        <w:rPr>
          <w:rFonts w:ascii="Arial" w:hAnsi="Arial" w:cs="Arial"/>
          <w:sz w:val="24"/>
          <w:szCs w:val="24"/>
        </w:rPr>
        <w:t>о нормировании в сфере закупок для обеспечения муниципальных</w:t>
      </w:r>
      <w:r w:rsidRPr="006E2D8B">
        <w:rPr>
          <w:rFonts w:ascii="Arial" w:hAnsi="Arial" w:cs="Arial"/>
          <w:sz w:val="24"/>
          <w:szCs w:val="24"/>
        </w:rPr>
        <w:t xml:space="preserve"> </w:t>
      </w:r>
      <w:r w:rsidR="00473EAC" w:rsidRPr="006E2D8B">
        <w:rPr>
          <w:rFonts w:ascii="Arial" w:hAnsi="Arial" w:cs="Arial"/>
          <w:sz w:val="24"/>
          <w:szCs w:val="24"/>
        </w:rPr>
        <w:t xml:space="preserve">нужд, содержанию указанных актов и </w:t>
      </w:r>
    </w:p>
    <w:p w:rsidR="00473EAC" w:rsidRPr="006E2D8B" w:rsidRDefault="00473EA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обеспечению</w:t>
      </w:r>
      <w:r w:rsidR="0073700D" w:rsidRPr="006E2D8B">
        <w:rPr>
          <w:rFonts w:ascii="Arial" w:hAnsi="Arial" w:cs="Arial"/>
          <w:sz w:val="24"/>
          <w:szCs w:val="24"/>
        </w:rPr>
        <w:t xml:space="preserve"> </w:t>
      </w:r>
      <w:r w:rsidRPr="006E2D8B">
        <w:rPr>
          <w:rFonts w:ascii="Arial" w:hAnsi="Arial" w:cs="Arial"/>
          <w:sz w:val="24"/>
          <w:szCs w:val="24"/>
        </w:rPr>
        <w:t>их исполнения</w:t>
      </w:r>
      <w:r w:rsidR="0073700D" w:rsidRPr="006E2D8B">
        <w:rPr>
          <w:rFonts w:ascii="Arial" w:hAnsi="Arial" w:cs="Arial"/>
          <w:sz w:val="24"/>
          <w:szCs w:val="24"/>
        </w:rPr>
        <w:t>»</w:t>
      </w:r>
    </w:p>
    <w:p w:rsidR="00473EAC" w:rsidRPr="006E2D8B" w:rsidRDefault="00473E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3EAC" w:rsidRPr="006E2D8B" w:rsidRDefault="00473EAC" w:rsidP="008B45BB">
      <w:pPr>
        <w:pStyle w:val="ConsPlusNormal"/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6E2D8B">
          <w:rPr>
            <w:rFonts w:ascii="Arial" w:hAnsi="Arial" w:cs="Arial"/>
            <w:sz w:val="24"/>
            <w:szCs w:val="24"/>
          </w:rPr>
          <w:t>законом</w:t>
        </w:r>
      </w:hyperlink>
      <w:r w:rsidRPr="006E2D8B">
        <w:rPr>
          <w:rFonts w:ascii="Arial" w:hAnsi="Arial" w:cs="Arial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</w:t>
      </w:r>
      <w:r w:rsidR="00C25837" w:rsidRPr="006E2D8B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Уставом муниципального образования </w:t>
      </w:r>
      <w:r w:rsidR="00152F09" w:rsidRPr="006E2D8B">
        <w:rPr>
          <w:rFonts w:ascii="Arial" w:hAnsi="Arial" w:cs="Arial"/>
          <w:sz w:val="24"/>
          <w:szCs w:val="24"/>
        </w:rPr>
        <w:t>городской округ Люберцы</w:t>
      </w:r>
      <w:r w:rsidR="00C25837" w:rsidRPr="006E2D8B">
        <w:rPr>
          <w:rFonts w:ascii="Arial" w:hAnsi="Arial" w:cs="Arial"/>
          <w:sz w:val="24"/>
          <w:szCs w:val="24"/>
        </w:rPr>
        <w:t xml:space="preserve"> Московской области, </w:t>
      </w:r>
      <w:r w:rsidR="00152F09" w:rsidRPr="006E2D8B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="00C25837" w:rsidRPr="006E2D8B">
        <w:rPr>
          <w:rFonts w:ascii="Arial" w:hAnsi="Arial" w:cs="Arial"/>
          <w:sz w:val="24"/>
          <w:szCs w:val="24"/>
        </w:rPr>
        <w:t>постановляю</w:t>
      </w:r>
      <w:r w:rsidRPr="006E2D8B">
        <w:rPr>
          <w:rFonts w:ascii="Arial" w:hAnsi="Arial" w:cs="Arial"/>
          <w:sz w:val="24"/>
          <w:szCs w:val="24"/>
        </w:rPr>
        <w:t>:</w:t>
      </w:r>
    </w:p>
    <w:p w:rsidR="00152F09" w:rsidRPr="006E2D8B" w:rsidRDefault="0073700D" w:rsidP="008B45BB">
      <w:pPr>
        <w:pStyle w:val="ConsPlusNormal"/>
        <w:tabs>
          <w:tab w:val="left" w:pos="1276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1</w:t>
      </w:r>
      <w:r w:rsidR="00152F09" w:rsidRPr="006E2D8B">
        <w:rPr>
          <w:rFonts w:ascii="Arial" w:hAnsi="Arial" w:cs="Arial"/>
          <w:sz w:val="24"/>
          <w:szCs w:val="24"/>
        </w:rPr>
        <w:t>.</w:t>
      </w:r>
      <w:r w:rsidR="00152F09" w:rsidRPr="006E2D8B">
        <w:rPr>
          <w:rFonts w:ascii="Arial" w:hAnsi="Arial" w:cs="Arial"/>
          <w:sz w:val="24"/>
          <w:szCs w:val="24"/>
        </w:rPr>
        <w:tab/>
        <w:t xml:space="preserve">Признать утратившим силу Постановление администрации </w:t>
      </w:r>
      <w:r w:rsidR="0022578C" w:rsidRPr="006E2D8B">
        <w:rPr>
          <w:rFonts w:ascii="Arial" w:hAnsi="Arial" w:cs="Arial"/>
          <w:sz w:val="24"/>
          <w:szCs w:val="24"/>
        </w:rPr>
        <w:t>городского округа Люберцы</w:t>
      </w:r>
      <w:r w:rsidR="00152F09" w:rsidRPr="006E2D8B">
        <w:rPr>
          <w:rFonts w:ascii="Arial" w:hAnsi="Arial" w:cs="Arial"/>
          <w:sz w:val="24"/>
          <w:szCs w:val="24"/>
        </w:rPr>
        <w:t xml:space="preserve"> от 1</w:t>
      </w:r>
      <w:r w:rsidR="0022578C" w:rsidRPr="006E2D8B">
        <w:rPr>
          <w:rFonts w:ascii="Arial" w:hAnsi="Arial" w:cs="Arial"/>
          <w:sz w:val="24"/>
          <w:szCs w:val="24"/>
        </w:rPr>
        <w:t>2.01</w:t>
      </w:r>
      <w:r w:rsidR="00152F09" w:rsidRPr="006E2D8B">
        <w:rPr>
          <w:rFonts w:ascii="Arial" w:hAnsi="Arial" w:cs="Arial"/>
          <w:sz w:val="24"/>
          <w:szCs w:val="24"/>
        </w:rPr>
        <w:t>.201</w:t>
      </w:r>
      <w:r w:rsidR="0022578C" w:rsidRPr="006E2D8B">
        <w:rPr>
          <w:rFonts w:ascii="Arial" w:hAnsi="Arial" w:cs="Arial"/>
          <w:sz w:val="24"/>
          <w:szCs w:val="24"/>
        </w:rPr>
        <w:t>8</w:t>
      </w:r>
      <w:r w:rsidR="00152F09" w:rsidRPr="006E2D8B">
        <w:rPr>
          <w:rFonts w:ascii="Arial" w:hAnsi="Arial" w:cs="Arial"/>
          <w:sz w:val="24"/>
          <w:szCs w:val="24"/>
        </w:rPr>
        <w:t xml:space="preserve"> № 18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C25837" w:rsidRPr="006E2D8B" w:rsidRDefault="0073700D" w:rsidP="008B45BB">
      <w:pPr>
        <w:pStyle w:val="ConsPlusNormal"/>
        <w:widowControl/>
        <w:tabs>
          <w:tab w:val="left" w:pos="1134"/>
          <w:tab w:val="left" w:pos="1276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2</w:t>
      </w:r>
      <w:r w:rsidR="00C25837" w:rsidRPr="006E2D8B">
        <w:rPr>
          <w:rFonts w:ascii="Arial" w:hAnsi="Arial" w:cs="Arial"/>
          <w:sz w:val="24"/>
          <w:szCs w:val="24"/>
        </w:rPr>
        <w:t>.</w:t>
      </w:r>
      <w:r w:rsidR="00C25837" w:rsidRPr="006E2D8B">
        <w:rPr>
          <w:rFonts w:ascii="Arial" w:hAnsi="Arial" w:cs="Arial"/>
          <w:sz w:val="24"/>
          <w:szCs w:val="24"/>
        </w:rPr>
        <w:tab/>
        <w:t>Опубликовать настоящее Постановление в средствах массовой информации</w:t>
      </w:r>
      <w:r w:rsidR="002577B0" w:rsidRPr="006E2D8B">
        <w:rPr>
          <w:rFonts w:ascii="Arial" w:hAnsi="Arial" w:cs="Arial"/>
          <w:sz w:val="24"/>
          <w:szCs w:val="24"/>
        </w:rPr>
        <w:t xml:space="preserve"> и разместить на официальном сайте в сети Интернет</w:t>
      </w:r>
      <w:r w:rsidR="00C25837" w:rsidRPr="006E2D8B">
        <w:rPr>
          <w:rFonts w:ascii="Arial" w:hAnsi="Arial" w:cs="Arial"/>
          <w:sz w:val="24"/>
          <w:szCs w:val="24"/>
        </w:rPr>
        <w:t>.</w:t>
      </w:r>
    </w:p>
    <w:p w:rsidR="00C25837" w:rsidRPr="006E2D8B" w:rsidRDefault="0073700D" w:rsidP="008B45BB">
      <w:pPr>
        <w:pStyle w:val="ConsPlusNormal"/>
        <w:widowControl/>
        <w:tabs>
          <w:tab w:val="left" w:pos="1134"/>
          <w:tab w:val="left" w:pos="1276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3</w:t>
      </w:r>
      <w:r w:rsidR="00C25837" w:rsidRPr="006E2D8B">
        <w:rPr>
          <w:rFonts w:ascii="Arial" w:hAnsi="Arial" w:cs="Arial"/>
          <w:sz w:val="24"/>
          <w:szCs w:val="24"/>
        </w:rPr>
        <w:t>.</w:t>
      </w:r>
      <w:r w:rsidR="00C25837" w:rsidRPr="006E2D8B">
        <w:rPr>
          <w:rFonts w:ascii="Arial" w:hAnsi="Arial" w:cs="Arial"/>
          <w:sz w:val="24"/>
          <w:szCs w:val="24"/>
        </w:rPr>
        <w:tab/>
      </w:r>
      <w:proofErr w:type="gramStart"/>
      <w:r w:rsidR="00C25837" w:rsidRPr="006E2D8B">
        <w:rPr>
          <w:rFonts w:ascii="Arial" w:hAnsi="Arial" w:cs="Arial"/>
          <w:sz w:val="24"/>
          <w:szCs w:val="24"/>
        </w:rPr>
        <w:t>Контроль за</w:t>
      </w:r>
      <w:proofErr w:type="gramEnd"/>
      <w:r w:rsidR="00C25837" w:rsidRPr="006E2D8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C77390" w:rsidRPr="006E2D8B">
        <w:rPr>
          <w:rFonts w:ascii="Arial" w:hAnsi="Arial" w:cs="Arial"/>
          <w:sz w:val="24"/>
          <w:szCs w:val="24"/>
        </w:rPr>
        <w:t>Главы</w:t>
      </w:r>
      <w:r w:rsidR="00C25837" w:rsidRPr="006E2D8B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C25837" w:rsidRPr="006E2D8B">
        <w:rPr>
          <w:rFonts w:ascii="Arial" w:hAnsi="Arial" w:cs="Arial"/>
          <w:sz w:val="24"/>
          <w:szCs w:val="24"/>
        </w:rPr>
        <w:t>Забабуркину</w:t>
      </w:r>
      <w:proofErr w:type="spellEnd"/>
      <w:r w:rsidR="002577B0" w:rsidRPr="006E2D8B">
        <w:rPr>
          <w:rFonts w:ascii="Arial" w:hAnsi="Arial" w:cs="Arial"/>
          <w:sz w:val="24"/>
          <w:szCs w:val="24"/>
        </w:rPr>
        <w:t xml:space="preserve"> Н.А.</w:t>
      </w:r>
    </w:p>
    <w:p w:rsidR="00C25837" w:rsidRPr="006E2D8B" w:rsidRDefault="00C25837" w:rsidP="00C2583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8B45BB" w:rsidRPr="006E2D8B" w:rsidRDefault="008B45BB" w:rsidP="00C2583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8B45BB" w:rsidRPr="006E2D8B" w:rsidRDefault="008B45BB" w:rsidP="00C25837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C77390" w:rsidRPr="006E2D8B" w:rsidRDefault="00C77390" w:rsidP="00AE64E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>Первый заместитель</w:t>
      </w:r>
    </w:p>
    <w:p w:rsidR="00473EAC" w:rsidRPr="006E2D8B" w:rsidRDefault="00C77390" w:rsidP="009D4453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6E2D8B">
        <w:rPr>
          <w:rFonts w:ascii="Arial" w:hAnsi="Arial" w:cs="Arial"/>
          <w:sz w:val="24"/>
          <w:szCs w:val="24"/>
        </w:rPr>
        <w:t xml:space="preserve">Главы </w:t>
      </w:r>
      <w:r w:rsidR="00C25837" w:rsidRPr="006E2D8B">
        <w:rPr>
          <w:rFonts w:ascii="Arial" w:hAnsi="Arial" w:cs="Arial"/>
          <w:sz w:val="24"/>
          <w:szCs w:val="24"/>
        </w:rPr>
        <w:t>администрации                                                             И.Г. Назарьева</w:t>
      </w:r>
    </w:p>
    <w:sectPr w:rsidR="00473EAC" w:rsidRPr="006E2D8B" w:rsidSect="0053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AC"/>
    <w:rsid w:val="000007E9"/>
    <w:rsid w:val="00067854"/>
    <w:rsid w:val="0008230D"/>
    <w:rsid w:val="000A764E"/>
    <w:rsid w:val="00112060"/>
    <w:rsid w:val="00123F94"/>
    <w:rsid w:val="00126C71"/>
    <w:rsid w:val="001449C8"/>
    <w:rsid w:val="00152F09"/>
    <w:rsid w:val="0018756B"/>
    <w:rsid w:val="001D3B05"/>
    <w:rsid w:val="0022578C"/>
    <w:rsid w:val="00254ED8"/>
    <w:rsid w:val="002577B0"/>
    <w:rsid w:val="002659C7"/>
    <w:rsid w:val="002C5841"/>
    <w:rsid w:val="002D74E2"/>
    <w:rsid w:val="002E5E76"/>
    <w:rsid w:val="002F4C75"/>
    <w:rsid w:val="00353B46"/>
    <w:rsid w:val="00356BF4"/>
    <w:rsid w:val="00366BDC"/>
    <w:rsid w:val="0036766F"/>
    <w:rsid w:val="0038702D"/>
    <w:rsid w:val="003B453A"/>
    <w:rsid w:val="003E5048"/>
    <w:rsid w:val="003F1937"/>
    <w:rsid w:val="004104EE"/>
    <w:rsid w:val="00425A8F"/>
    <w:rsid w:val="00473EAC"/>
    <w:rsid w:val="004B4105"/>
    <w:rsid w:val="005A39BA"/>
    <w:rsid w:val="005F3008"/>
    <w:rsid w:val="006217F1"/>
    <w:rsid w:val="006579F7"/>
    <w:rsid w:val="00680A82"/>
    <w:rsid w:val="006E2D8B"/>
    <w:rsid w:val="006F313D"/>
    <w:rsid w:val="006F4082"/>
    <w:rsid w:val="00720DDB"/>
    <w:rsid w:val="0073700D"/>
    <w:rsid w:val="00846AEE"/>
    <w:rsid w:val="00857732"/>
    <w:rsid w:val="00873729"/>
    <w:rsid w:val="008B45BB"/>
    <w:rsid w:val="008C5EFE"/>
    <w:rsid w:val="00917219"/>
    <w:rsid w:val="00966C43"/>
    <w:rsid w:val="009754AC"/>
    <w:rsid w:val="009C3CF3"/>
    <w:rsid w:val="009D4453"/>
    <w:rsid w:val="009E38FB"/>
    <w:rsid w:val="009E3C76"/>
    <w:rsid w:val="00A1729F"/>
    <w:rsid w:val="00AA03BB"/>
    <w:rsid w:val="00AB1E52"/>
    <w:rsid w:val="00AC1996"/>
    <w:rsid w:val="00AE64ED"/>
    <w:rsid w:val="00B20FF1"/>
    <w:rsid w:val="00B8633C"/>
    <w:rsid w:val="00BE24B5"/>
    <w:rsid w:val="00C25837"/>
    <w:rsid w:val="00C77390"/>
    <w:rsid w:val="00C961B2"/>
    <w:rsid w:val="00CB279E"/>
    <w:rsid w:val="00CB4237"/>
    <w:rsid w:val="00CC11CC"/>
    <w:rsid w:val="00CD5156"/>
    <w:rsid w:val="00D22747"/>
    <w:rsid w:val="00D451B3"/>
    <w:rsid w:val="00D9744D"/>
    <w:rsid w:val="00DA2B22"/>
    <w:rsid w:val="00DB1D76"/>
    <w:rsid w:val="00E1339C"/>
    <w:rsid w:val="00E42BD0"/>
    <w:rsid w:val="00E5459D"/>
    <w:rsid w:val="00E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rsid w:val="00473EAC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3">
    <w:name w:val="Основной текст (3)_"/>
    <w:basedOn w:val="a0"/>
    <w:link w:val="30"/>
    <w:rsid w:val="00AE64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4E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AE64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rsid w:val="00473EAC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3">
    <w:name w:val="Основной текст (3)_"/>
    <w:basedOn w:val="a0"/>
    <w:link w:val="30"/>
    <w:rsid w:val="00AE64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4E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AE64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A77-BA59-4A46-95AA-2413892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Yuristi2</cp:lastModifiedBy>
  <cp:revision>2</cp:revision>
  <cp:lastPrinted>2019-03-20T12:18:00Z</cp:lastPrinted>
  <dcterms:created xsi:type="dcterms:W3CDTF">2019-04-03T13:47:00Z</dcterms:created>
  <dcterms:modified xsi:type="dcterms:W3CDTF">2019-04-03T13:47:00Z</dcterms:modified>
</cp:coreProperties>
</file>